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9C" w:rsidRPr="00CD0B55" w:rsidRDefault="003235D0" w:rsidP="00193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8582" cy="9182100"/>
            <wp:effectExtent l="19050" t="0" r="7468" b="0"/>
            <wp:docPr id="2" name="Рисунок 1" descr="изо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3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015" cy="91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634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lastRenderedPageBreak/>
        <w:t>ВВЕДЕНИЕ</w:t>
      </w:r>
    </w:p>
    <w:p w:rsidR="009F5C9C" w:rsidRPr="00CD0B55" w:rsidRDefault="009F5C9C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9C" w:rsidRPr="00CD0B55" w:rsidRDefault="009F5C9C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мета «Изобразительное искусство» составлена на основе Ф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го государственного стандарта начального общего образования (2009 года), Пр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ной программы начального общего образования по изобразительному искусству для об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ых учреждений с русским языком обучения и программы общеобразовательных учреждений автора Б.М. Неменского «Изобразительное искусство. 1-4 классы» (учеб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81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комплект «Школа России»).</w:t>
      </w:r>
    </w:p>
    <w:p w:rsidR="009F5C9C" w:rsidRPr="00CD0B55" w:rsidRDefault="009F5C9C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образного, художественного типа мышления, что является условием становл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нтеллектуальной и духовной деятельности растущей личности.</w:t>
      </w:r>
    </w:p>
    <w:p w:rsidR="009F5C9C" w:rsidRPr="00CD0B55" w:rsidRDefault="009F5C9C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Изобразительное искусство» - формирование художествен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культуры учащихся как неотъемлемой части культуры </w:t>
      </w:r>
      <w:r w:rsidR="00681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й, т.е. культуры мироо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й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я нравственно-эстетической отзывчивости на </w:t>
      </w: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бразное в жизни и и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, т.е. зоркости души ребёнка.</w:t>
      </w:r>
    </w:p>
    <w:p w:rsidR="009F5C9C" w:rsidRPr="00CD0B55" w:rsidRDefault="009F5C9C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изобразительного искусства являются:</w:t>
      </w:r>
    </w:p>
    <w:p w:rsidR="009F5C9C" w:rsidRPr="00CD0B55" w:rsidRDefault="009F5C9C" w:rsidP="00DB6634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9F5C9C" w:rsidRPr="00CD0B55" w:rsidRDefault="009F5C9C" w:rsidP="00DB6634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изобразительных способностей, художественного вкуса, творческ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оображения, пространственного мышления, эстетического чувства и понимания пр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асного, воспитание интереса и любви к искусству.</w:t>
      </w:r>
    </w:p>
    <w:p w:rsidR="00DB6634" w:rsidRDefault="00DB6634" w:rsidP="00DB66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DB6634" w:rsidRPr="00057FA4" w:rsidRDefault="00DB6634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DB6634" w:rsidRPr="00CD0B55" w:rsidRDefault="00DB6634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третьеклассников, которые они должны приобрести в процессе освоения курса «Искусство вокруг нас» по программе «Изобразительное искусство»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города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целом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еловека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чувств, художественно-творческого мышления, н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тельности и фантазии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потребностей (потребности общения с искусством, природой, потребности в творческом отношении к окружающему миру, потребности в сам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й практической творческой деятельности), ценностей и чувств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чивости, понимания и сопереживания чувствам других людей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 свою часть работы с общим замыслом;</w:t>
      </w:r>
    </w:p>
    <w:p w:rsidR="00DB6634" w:rsidRPr="00CD0B55" w:rsidRDefault="00DB6634" w:rsidP="00DB663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средств его выражения.</w:t>
      </w:r>
    </w:p>
    <w:p w:rsidR="00DB6634" w:rsidRPr="00CD0B55" w:rsidRDefault="00DB6634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результаты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ости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льных способностей третьеклассников, проявляющихся в познавательной и практической творческой деятельности: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е. умением сравн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, анализировать, выделять главное, обобщать;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фикации по родовидовым признакам;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коллективной творческой работы;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</w:t>
      </w: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-</w:t>
      </w:r>
      <w:proofErr w:type="gram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творческих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в процессе поиска дополнительного изобразительного материала, вы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е творческих проектов, отдельных упражнений по живописи, графике, моделиров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 т. д.;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ной задачей, находить варианты решения различных художественно-творческих задач;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организ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место занятий;</w:t>
      </w:r>
    </w:p>
    <w:p w:rsidR="00DB6634" w:rsidRPr="00CD0B55" w:rsidRDefault="00DB6634" w:rsidP="00DB6634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их и оригинальных творческих результатов.</w:t>
      </w:r>
    </w:p>
    <w:p w:rsidR="00DB6634" w:rsidRPr="00CD0B55" w:rsidRDefault="00DB6634" w:rsidP="00DB6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опыт третьеклассников в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ческой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который приобретается и закрепляется в процессе освоения учебного предмета: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ервоначальных представлений о роли изобразительного иску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в жизни человека, в его духовно-нравственном развитии;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художественной культуры, в том числе на материале худ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);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ение художественных умений, знаний и представлений в процессе выполн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художественно-творческих работ;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;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 своего региона;</w:t>
      </w:r>
    </w:p>
    <w:p w:rsidR="00DB6634" w:rsidRPr="00CD0B55" w:rsidRDefault="00DB6634" w:rsidP="00DB6634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: в доме, на улице, в театре, на празднике.</w:t>
      </w:r>
    </w:p>
    <w:p w:rsidR="00DC0E5B" w:rsidRDefault="00DC0E5B" w:rsidP="00DB6634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DC0E5B" w:rsidRDefault="00DC0E5B" w:rsidP="00193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9F5C9C" w:rsidRPr="00057FA4" w:rsidRDefault="009F5C9C" w:rsidP="0005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СОДЕРЖАНИЕ ПРОГРАММЫ</w:t>
      </w:r>
      <w:r w:rsidR="00DC0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34 </w:t>
      </w:r>
      <w:r w:rsidR="00057F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Ч.; 10% - НРК</w:t>
      </w:r>
      <w:bookmarkStart w:id="0" w:name="_GoBack"/>
      <w:bookmarkEnd w:id="0"/>
    </w:p>
    <w:p w:rsidR="009F5C9C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водный урок (1 час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каждому художнику помогают три волшебных Брата-Мастера: Мастер Изображ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Мастер Постройки и Ма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 Украшения. Художествен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атериалы.</w:t>
      </w:r>
    </w:p>
    <w:p w:rsidR="009F5C9C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кусство в твоём доме (7 часов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бывают нарядными, праздничными или тихими, ую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, деловыми, строгими; од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подходят для работы, другие - для отдыха; одни служат д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, другие - взрослым.</w:t>
      </w:r>
      <w:proofErr w:type="gram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лжны выглядеть вещи, р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ает художник и тем самым </w:t>
      </w:r>
      <w:r w:rsidRPr="00CD0B55">
        <w:rPr>
          <w:rFonts w:ascii="Times New Roman" w:hAnsi="Times New Roman" w:cs="Times New Roman"/>
          <w:sz w:val="24"/>
          <w:szCs w:val="24"/>
        </w:rPr>
        <w:t>создаёт пространственный и предметный мир вокруг нас, в котором выражаются наши представления о жизни. Каж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дый человек бывает в роли ху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дожника.</w:t>
      </w:r>
    </w:p>
    <w:p w:rsidR="009F5C9C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D0B55">
        <w:rPr>
          <w:rFonts w:ascii="Times New Roman" w:hAnsi="Times New Roman" w:cs="Times New Roman"/>
          <w:b/>
          <w:i/>
          <w:sz w:val="24"/>
          <w:szCs w:val="24"/>
        </w:rPr>
        <w:t>Искусство на улицах твоего города (7 часов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0B55">
        <w:rPr>
          <w:rFonts w:ascii="Times New Roman" w:hAnsi="Times New Roman" w:cs="Times New Roman"/>
          <w:sz w:val="24"/>
          <w:szCs w:val="24"/>
        </w:rPr>
        <w:t>Деятельность художника на улице города (или села). Зна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комство с искусством начинает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ся с родного порога: родной улицы, родного города (села), без которых не может возник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нуть чувство Родины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D0B55">
        <w:rPr>
          <w:rFonts w:ascii="Times New Roman" w:hAnsi="Times New Roman" w:cs="Times New Roman"/>
          <w:b/>
          <w:i/>
          <w:sz w:val="24"/>
          <w:szCs w:val="24"/>
        </w:rPr>
        <w:t>Художник и зрелище (11 часов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0B55">
        <w:rPr>
          <w:rFonts w:ascii="Times New Roman" w:hAnsi="Times New Roman" w:cs="Times New Roman"/>
          <w:sz w:val="24"/>
          <w:szCs w:val="24"/>
        </w:rPr>
        <w:t>Художник необходим в театре, цирке, на любом празднике. Жанрово-видовое разнообра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зие зрелищных искусств. Театрально-зрелищное искус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ство, его игровая природа. Изо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бразительное искусство - н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 xml:space="preserve">обходимая составная часть зрелища. 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D0B55">
        <w:rPr>
          <w:rFonts w:ascii="Times New Roman" w:hAnsi="Times New Roman" w:cs="Times New Roman"/>
          <w:b/>
          <w:i/>
          <w:sz w:val="24"/>
          <w:szCs w:val="24"/>
        </w:rPr>
        <w:t>Художник и музей (8 часов)</w:t>
      </w:r>
    </w:p>
    <w:p w:rsidR="007718F8" w:rsidRPr="00CD0B55" w:rsidRDefault="007718F8" w:rsidP="00057F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0B55">
        <w:rPr>
          <w:rFonts w:ascii="Times New Roman" w:hAnsi="Times New Roman" w:cs="Times New Roman"/>
          <w:sz w:val="24"/>
          <w:szCs w:val="24"/>
        </w:rPr>
        <w:t>Художник создает произвед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ния, в которых он, изображая мир, размышляет о нём и вы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ражает своё отношение и п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реживание явлений действи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тельности. Лучшие произвед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ния хранятся в музеях. Знаком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ство со станковыми видами и жанрами изобразительного ис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кусства. Художественные музеи Москвы, С</w:t>
      </w:r>
      <w:r w:rsidR="00057FA4">
        <w:rPr>
          <w:rFonts w:ascii="Times New Roman" w:hAnsi="Times New Roman" w:cs="Times New Roman"/>
          <w:sz w:val="24"/>
          <w:szCs w:val="24"/>
        </w:rPr>
        <w:t>анкт-Петербурга, других городов</w:t>
      </w:r>
    </w:p>
    <w:p w:rsidR="001930FE" w:rsidRPr="006D0057" w:rsidRDefault="001930FE" w:rsidP="006D00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1930FE" w:rsidRPr="006D0057" w:rsidSect="00DB6634">
          <w:footerReference w:type="default" r:id="rId9"/>
          <w:pgSz w:w="11906" w:h="16838"/>
          <w:pgMar w:top="1134" w:right="1701" w:bottom="1134" w:left="567" w:header="709" w:footer="709" w:gutter="0"/>
          <w:pgNumType w:start="1"/>
          <w:cols w:space="708"/>
          <w:titlePg/>
          <w:docGrid w:linePitch="360"/>
        </w:sectPr>
      </w:pPr>
    </w:p>
    <w:p w:rsidR="001930FE" w:rsidRPr="000506DF" w:rsidRDefault="001930FE" w:rsidP="006D0057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506DF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8505" w:type="dxa"/>
        <w:tblInd w:w="1526" w:type="dxa"/>
        <w:tblLayout w:type="fixed"/>
        <w:tblLook w:val="04A0"/>
      </w:tblPr>
      <w:tblGrid>
        <w:gridCol w:w="1276"/>
        <w:gridCol w:w="5528"/>
        <w:gridCol w:w="1701"/>
      </w:tblGrid>
      <w:tr w:rsidR="00DB6634" w:rsidRPr="000506DF" w:rsidTr="00DB6634">
        <w:tc>
          <w:tcPr>
            <w:tcW w:w="1276" w:type="dxa"/>
            <w:vAlign w:val="center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(1 час)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астера Из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 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ки и Ук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 Худож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ма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 в твоём доме (7 часов)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FFFFFF"/>
          </w:tcPr>
          <w:p w:rsidR="00DB6634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Твои игрушки.</w:t>
            </w:r>
          </w:p>
          <w:p w:rsidR="00DB6634" w:rsidRPr="00322AF6" w:rsidRDefault="00DB6634" w:rsidP="006B0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F6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на улицах твоего города (7 часов)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rPr>
          <w:trHeight w:val="1691"/>
        </w:trPr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0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2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3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4.</w:t>
            </w:r>
          </w:p>
        </w:tc>
        <w:tc>
          <w:tcPr>
            <w:tcW w:w="5528" w:type="dxa"/>
            <w:shd w:val="clear" w:color="auto" w:fill="FFFFFF"/>
          </w:tcPr>
          <w:p w:rsidR="00DB6634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  <w:p w:rsidR="00DB6634" w:rsidRPr="00654C64" w:rsidRDefault="00DB6634" w:rsidP="006B0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4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5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цах твоего города (села) (обобщение темы)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1 часов)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6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7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8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еатр на столе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9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0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ы – художники кукольного театра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1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онструирование сувенирной куклы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2.</w:t>
            </w:r>
          </w:p>
        </w:tc>
        <w:tc>
          <w:tcPr>
            <w:tcW w:w="5528" w:type="dxa"/>
            <w:shd w:val="clear" w:color="auto" w:fill="FFFFFF"/>
          </w:tcPr>
          <w:p w:rsidR="00DB6634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еатральные маски.</w:t>
            </w:r>
          </w:p>
          <w:p w:rsidR="00DB6634" w:rsidRPr="00654C64" w:rsidRDefault="00DB6634" w:rsidP="006B0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3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онструирование масок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4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5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6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Школьный кар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ал (обобщение темы)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узей (8 часов)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7</w:t>
            </w:r>
            <w:r w:rsidRPr="000506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8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а - особый мир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9.</w:t>
            </w:r>
          </w:p>
        </w:tc>
        <w:tc>
          <w:tcPr>
            <w:tcW w:w="5528" w:type="dxa"/>
            <w:shd w:val="clear" w:color="auto" w:fill="FFFFFF"/>
          </w:tcPr>
          <w:p w:rsidR="00DB6634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а-пейзаж.</w:t>
            </w:r>
          </w:p>
          <w:p w:rsidR="00DB6634" w:rsidRPr="00261F0F" w:rsidRDefault="00DB6634" w:rsidP="006B0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0F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0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31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proofErr w:type="gramStart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2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ы истор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бытовые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rPr>
          <w:trHeight w:val="158"/>
        </w:trPr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3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кульптура в м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ее и на улице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634" w:rsidRPr="000506DF" w:rsidTr="00DB6634">
        <w:trPr>
          <w:trHeight w:val="105"/>
        </w:trPr>
        <w:tc>
          <w:tcPr>
            <w:tcW w:w="1276" w:type="dxa"/>
          </w:tcPr>
          <w:p w:rsidR="00DB6634" w:rsidRPr="000506DF" w:rsidRDefault="00DB6634" w:rsidP="006B096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4.</w:t>
            </w:r>
          </w:p>
        </w:tc>
        <w:tc>
          <w:tcPr>
            <w:tcW w:w="5528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темы).</w:t>
            </w:r>
          </w:p>
        </w:tc>
        <w:tc>
          <w:tcPr>
            <w:tcW w:w="1701" w:type="dxa"/>
            <w:shd w:val="clear" w:color="auto" w:fill="FFFFFF"/>
          </w:tcPr>
          <w:p w:rsidR="00DB6634" w:rsidRPr="000506DF" w:rsidRDefault="00DB6634" w:rsidP="006B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30FE" w:rsidRPr="00EF189E" w:rsidRDefault="001930FE" w:rsidP="00673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30FE" w:rsidRPr="00EF189E" w:rsidSect="00DB6634">
      <w:footerReference w:type="default" r:id="rId10"/>
      <w:pgSz w:w="11906" w:h="16838"/>
      <w:pgMar w:top="1134" w:right="1701" w:bottom="1134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CC" w:rsidRDefault="009373CC" w:rsidP="00CD0B55">
      <w:pPr>
        <w:spacing w:after="0" w:line="240" w:lineRule="auto"/>
      </w:pPr>
      <w:r>
        <w:separator/>
      </w:r>
    </w:p>
  </w:endnote>
  <w:endnote w:type="continuationSeparator" w:id="0">
    <w:p w:rsidR="009373CC" w:rsidRDefault="009373CC" w:rsidP="00CD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64134"/>
      <w:docPartObj>
        <w:docPartGallery w:val="Page Numbers (Bottom of Page)"/>
        <w:docPartUnique/>
      </w:docPartObj>
    </w:sdtPr>
    <w:sdtContent>
      <w:p w:rsidR="006B0965" w:rsidRDefault="006559AE">
        <w:pPr>
          <w:pStyle w:val="a6"/>
          <w:jc w:val="center"/>
        </w:pPr>
        <w:fldSimple w:instr="PAGE   \* MERGEFORMAT">
          <w:r w:rsidR="00DB6634">
            <w:rPr>
              <w:noProof/>
            </w:rPr>
            <w:t>4</w:t>
          </w:r>
        </w:fldSimple>
      </w:p>
    </w:sdtContent>
  </w:sdt>
  <w:p w:rsidR="006B0965" w:rsidRDefault="006B0965" w:rsidP="001930FE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65" w:rsidRPr="000506DF" w:rsidRDefault="006559A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0506DF">
      <w:rPr>
        <w:rFonts w:ascii="Times New Roman" w:hAnsi="Times New Roman" w:cs="Times New Roman"/>
        <w:sz w:val="24"/>
        <w:szCs w:val="24"/>
      </w:rPr>
      <w:fldChar w:fldCharType="begin"/>
    </w:r>
    <w:r w:rsidR="006B0965" w:rsidRPr="000506DF">
      <w:rPr>
        <w:rFonts w:ascii="Times New Roman" w:hAnsi="Times New Roman" w:cs="Times New Roman"/>
        <w:sz w:val="24"/>
        <w:szCs w:val="24"/>
      </w:rPr>
      <w:instrText>PAGE   \* MERGEFORMAT</w:instrText>
    </w:r>
    <w:r w:rsidRPr="000506DF">
      <w:rPr>
        <w:rFonts w:ascii="Times New Roman" w:hAnsi="Times New Roman" w:cs="Times New Roman"/>
        <w:sz w:val="24"/>
        <w:szCs w:val="24"/>
      </w:rPr>
      <w:fldChar w:fldCharType="separate"/>
    </w:r>
    <w:r w:rsidR="00DB6634">
      <w:rPr>
        <w:rFonts w:ascii="Times New Roman" w:hAnsi="Times New Roman" w:cs="Times New Roman"/>
        <w:noProof/>
        <w:sz w:val="24"/>
        <w:szCs w:val="24"/>
      </w:rPr>
      <w:t>10</w:t>
    </w:r>
    <w:r w:rsidRPr="000506DF">
      <w:rPr>
        <w:rFonts w:ascii="Times New Roman" w:hAnsi="Times New Roman" w:cs="Times New Roman"/>
        <w:sz w:val="24"/>
        <w:szCs w:val="24"/>
      </w:rPr>
      <w:fldChar w:fldCharType="end"/>
    </w:r>
  </w:p>
  <w:p w:rsidR="006B0965" w:rsidRDefault="006B09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CC" w:rsidRDefault="009373CC" w:rsidP="00CD0B55">
      <w:pPr>
        <w:spacing w:after="0" w:line="240" w:lineRule="auto"/>
      </w:pPr>
      <w:r>
        <w:separator/>
      </w:r>
    </w:p>
  </w:footnote>
  <w:footnote w:type="continuationSeparator" w:id="0">
    <w:p w:rsidR="009373CC" w:rsidRDefault="009373CC" w:rsidP="00CD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3230A3B"/>
    <w:multiLevelType w:val="hybridMultilevel"/>
    <w:tmpl w:val="5FAA924A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B4ACD"/>
    <w:multiLevelType w:val="hybridMultilevel"/>
    <w:tmpl w:val="7DAA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B89"/>
    <w:multiLevelType w:val="hybridMultilevel"/>
    <w:tmpl w:val="FF2275CA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A0166"/>
    <w:multiLevelType w:val="hybridMultilevel"/>
    <w:tmpl w:val="93D0380C"/>
    <w:lvl w:ilvl="0" w:tplc="D9BEC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697F"/>
    <w:multiLevelType w:val="hybridMultilevel"/>
    <w:tmpl w:val="EF7AC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5389F"/>
    <w:multiLevelType w:val="hybridMultilevel"/>
    <w:tmpl w:val="E34685EC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603FE"/>
    <w:multiLevelType w:val="hybridMultilevel"/>
    <w:tmpl w:val="A06A8922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EB143B"/>
    <w:multiLevelType w:val="hybridMultilevel"/>
    <w:tmpl w:val="A568F4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B6075"/>
    <w:multiLevelType w:val="hybridMultilevel"/>
    <w:tmpl w:val="53BA7246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6D2F1A"/>
    <w:multiLevelType w:val="hybridMultilevel"/>
    <w:tmpl w:val="487651AC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A737D8"/>
    <w:multiLevelType w:val="hybridMultilevel"/>
    <w:tmpl w:val="1CA8A2E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F649A4"/>
    <w:multiLevelType w:val="hybridMultilevel"/>
    <w:tmpl w:val="D776743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DA74C9"/>
    <w:multiLevelType w:val="hybridMultilevel"/>
    <w:tmpl w:val="351E2A4E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1B114C"/>
    <w:multiLevelType w:val="hybridMultilevel"/>
    <w:tmpl w:val="6C9AA7E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D205D4"/>
    <w:multiLevelType w:val="hybridMultilevel"/>
    <w:tmpl w:val="A4CCD2DC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2E1"/>
    <w:multiLevelType w:val="hybridMultilevel"/>
    <w:tmpl w:val="27740C92"/>
    <w:lvl w:ilvl="0" w:tplc="D9BEC9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930CA"/>
    <w:multiLevelType w:val="hybridMultilevel"/>
    <w:tmpl w:val="FF785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0653EB"/>
    <w:multiLevelType w:val="hybridMultilevel"/>
    <w:tmpl w:val="45CABC48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00ACB"/>
    <w:multiLevelType w:val="hybridMultilevel"/>
    <w:tmpl w:val="A09C20BC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77B83"/>
    <w:multiLevelType w:val="hybridMultilevel"/>
    <w:tmpl w:val="2EF01D1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A07CAB"/>
    <w:multiLevelType w:val="hybridMultilevel"/>
    <w:tmpl w:val="10DE8AA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2"/>
  </w:num>
  <w:num w:numId="5">
    <w:abstractNumId w:val="19"/>
  </w:num>
  <w:num w:numId="6">
    <w:abstractNumId w:val="14"/>
  </w:num>
  <w:num w:numId="7">
    <w:abstractNumId w:val="16"/>
  </w:num>
  <w:num w:numId="8">
    <w:abstractNumId w:val="3"/>
  </w:num>
  <w:num w:numId="9">
    <w:abstractNumId w:val="2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13"/>
  </w:num>
  <w:num w:numId="19">
    <w:abstractNumId w:val="12"/>
  </w:num>
  <w:num w:numId="20">
    <w:abstractNumId w:val="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D7E"/>
    <w:rsid w:val="000174C1"/>
    <w:rsid w:val="00041534"/>
    <w:rsid w:val="00057FA4"/>
    <w:rsid w:val="00145C00"/>
    <w:rsid w:val="001577EF"/>
    <w:rsid w:val="00184567"/>
    <w:rsid w:val="001930FE"/>
    <w:rsid w:val="001F2D7E"/>
    <w:rsid w:val="00261F0F"/>
    <w:rsid w:val="0026668C"/>
    <w:rsid w:val="00322AF6"/>
    <w:rsid w:val="003235D0"/>
    <w:rsid w:val="00331984"/>
    <w:rsid w:val="003434E3"/>
    <w:rsid w:val="003A71DA"/>
    <w:rsid w:val="00454323"/>
    <w:rsid w:val="004A2C2E"/>
    <w:rsid w:val="004D3B4E"/>
    <w:rsid w:val="00635F02"/>
    <w:rsid w:val="00654C64"/>
    <w:rsid w:val="006559AE"/>
    <w:rsid w:val="00673B49"/>
    <w:rsid w:val="00681B13"/>
    <w:rsid w:val="006B0965"/>
    <w:rsid w:val="006D0057"/>
    <w:rsid w:val="0076374C"/>
    <w:rsid w:val="007718F8"/>
    <w:rsid w:val="0082123A"/>
    <w:rsid w:val="00891DEF"/>
    <w:rsid w:val="008A6670"/>
    <w:rsid w:val="009373CC"/>
    <w:rsid w:val="00971D24"/>
    <w:rsid w:val="009876B1"/>
    <w:rsid w:val="00993133"/>
    <w:rsid w:val="009F5C9C"/>
    <w:rsid w:val="00B30EC9"/>
    <w:rsid w:val="00B5185D"/>
    <w:rsid w:val="00B640A1"/>
    <w:rsid w:val="00CC6A27"/>
    <w:rsid w:val="00CD0B55"/>
    <w:rsid w:val="00D560DB"/>
    <w:rsid w:val="00DB1950"/>
    <w:rsid w:val="00DB6634"/>
    <w:rsid w:val="00DC0E5B"/>
    <w:rsid w:val="00EC7EEC"/>
    <w:rsid w:val="00EF189E"/>
    <w:rsid w:val="00E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B55"/>
  </w:style>
  <w:style w:type="paragraph" w:styleId="a6">
    <w:name w:val="footer"/>
    <w:basedOn w:val="a"/>
    <w:link w:val="a7"/>
    <w:uiPriority w:val="99"/>
    <w:unhideWhenUsed/>
    <w:rsid w:val="00CD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B55"/>
  </w:style>
  <w:style w:type="table" w:styleId="a8">
    <w:name w:val="Table Grid"/>
    <w:basedOn w:val="a1"/>
    <w:uiPriority w:val="39"/>
    <w:rsid w:val="00193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E3B-BEFF-48B3-91E5-A82C250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RePack by SPecialiST</cp:lastModifiedBy>
  <cp:revision>14</cp:revision>
  <dcterms:created xsi:type="dcterms:W3CDTF">2016-08-16T06:08:00Z</dcterms:created>
  <dcterms:modified xsi:type="dcterms:W3CDTF">2020-05-07T00:34:00Z</dcterms:modified>
</cp:coreProperties>
</file>